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8D" w:rsidRPr="007D578D" w:rsidRDefault="007D578D" w:rsidP="007D578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7D578D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7D578D" w:rsidRPr="007D578D" w:rsidRDefault="007D578D" w:rsidP="007D578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D578D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7D578D" w:rsidRPr="007D578D" w:rsidRDefault="007D578D" w:rsidP="007D578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D578D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7D578D" w:rsidRPr="007D578D" w:rsidRDefault="007D578D" w:rsidP="007D578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D578D" w:rsidRPr="007D578D" w:rsidRDefault="007D578D" w:rsidP="007D578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578D">
        <w:rPr>
          <w:rFonts w:ascii="Arial" w:eastAsia="Times New Roman" w:hAnsi="Arial" w:cs="Arial"/>
          <w:b/>
          <w:sz w:val="32"/>
          <w:szCs w:val="32"/>
          <w:lang w:eastAsia="ru-RU"/>
        </w:rPr>
        <w:t>Р А С П О Р Я Ж Е Н И Е</w:t>
      </w:r>
    </w:p>
    <w:p w:rsidR="007D578D" w:rsidRPr="007D578D" w:rsidRDefault="007D578D" w:rsidP="007D578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7D578D" w:rsidRPr="007D578D" w:rsidRDefault="007D578D" w:rsidP="007D578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D578D">
        <w:rPr>
          <w:rFonts w:ascii="Arial" w:eastAsia="Times New Roman" w:hAnsi="Arial" w:cs="Arial"/>
          <w:sz w:val="28"/>
          <w:szCs w:val="28"/>
          <w:lang w:eastAsia="ru-RU"/>
        </w:rPr>
        <w:t>администрации Юргинского муниципального района</w:t>
      </w:r>
    </w:p>
    <w:p w:rsidR="007D578D" w:rsidRPr="007D578D" w:rsidRDefault="007D578D" w:rsidP="007D578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D578D" w:rsidRPr="007D578D" w:rsidTr="00603F06">
        <w:trPr>
          <w:trHeight w:val="328"/>
          <w:jc w:val="center"/>
        </w:trPr>
        <w:tc>
          <w:tcPr>
            <w:tcW w:w="666" w:type="dxa"/>
          </w:tcPr>
          <w:p w:rsidR="007D578D" w:rsidRPr="007D578D" w:rsidRDefault="007D578D" w:rsidP="007D578D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D578D" w:rsidRPr="007D578D" w:rsidRDefault="00BD7A0F" w:rsidP="007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1" w:type="dxa"/>
          </w:tcPr>
          <w:p w:rsidR="007D578D" w:rsidRPr="007D578D" w:rsidRDefault="007D578D" w:rsidP="007D5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D578D" w:rsidRPr="007D578D" w:rsidRDefault="00BD7A0F" w:rsidP="007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6" w:type="dxa"/>
          </w:tcPr>
          <w:p w:rsidR="007D578D" w:rsidRPr="007D578D" w:rsidRDefault="007D578D" w:rsidP="007D578D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7D578D" w:rsidRPr="007D578D" w:rsidRDefault="00BD7A0F" w:rsidP="007D578D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6" w:type="dxa"/>
          </w:tcPr>
          <w:p w:rsidR="007D578D" w:rsidRPr="007D578D" w:rsidRDefault="007D578D" w:rsidP="007D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7D578D" w:rsidRPr="007D578D" w:rsidRDefault="007D578D" w:rsidP="007D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7D578D" w:rsidRPr="007D578D" w:rsidRDefault="007D578D" w:rsidP="007D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7D578D" w:rsidRPr="007D578D" w:rsidRDefault="00BD7A0F" w:rsidP="007D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-р</w:t>
            </w:r>
          </w:p>
        </w:tc>
      </w:tr>
    </w:tbl>
    <w:p w:rsidR="007D578D" w:rsidRPr="007D578D" w:rsidRDefault="007D578D" w:rsidP="007D578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6E37AA" w:rsidRPr="007D578D" w:rsidRDefault="006E37AA" w:rsidP="007D578D">
      <w:pPr>
        <w:pStyle w:val="30"/>
        <w:shd w:val="clear" w:color="auto" w:fill="auto"/>
        <w:spacing w:before="0" w:after="0" w:line="240" w:lineRule="auto"/>
        <w:rPr>
          <w:color w:val="000000"/>
          <w:spacing w:val="0"/>
          <w:sz w:val="26"/>
          <w:szCs w:val="26"/>
        </w:rPr>
      </w:pPr>
      <w:r w:rsidRPr="007D578D">
        <w:rPr>
          <w:color w:val="000000"/>
          <w:spacing w:val="0"/>
          <w:sz w:val="26"/>
          <w:szCs w:val="26"/>
        </w:rPr>
        <w:t xml:space="preserve">Об утверждении </w:t>
      </w:r>
      <w:r w:rsidR="00921976" w:rsidRPr="007D578D">
        <w:rPr>
          <w:color w:val="000000"/>
          <w:spacing w:val="0"/>
          <w:sz w:val="26"/>
          <w:szCs w:val="26"/>
        </w:rPr>
        <w:t>Плана проведения проверок</w:t>
      </w:r>
      <w:r w:rsidRPr="007D578D">
        <w:rPr>
          <w:color w:val="000000"/>
          <w:spacing w:val="0"/>
          <w:sz w:val="26"/>
          <w:szCs w:val="26"/>
        </w:rPr>
        <w:t xml:space="preserve"> контрольн</w:t>
      </w:r>
      <w:r w:rsidR="00921976" w:rsidRPr="007D578D">
        <w:rPr>
          <w:color w:val="000000"/>
          <w:spacing w:val="0"/>
          <w:sz w:val="26"/>
          <w:szCs w:val="26"/>
        </w:rPr>
        <w:t>ы</w:t>
      </w:r>
      <w:r w:rsidRPr="007D578D">
        <w:rPr>
          <w:color w:val="000000"/>
          <w:spacing w:val="0"/>
          <w:sz w:val="26"/>
          <w:szCs w:val="26"/>
        </w:rPr>
        <w:t>м отдел</w:t>
      </w:r>
      <w:r w:rsidR="00921976" w:rsidRPr="007D578D">
        <w:rPr>
          <w:color w:val="000000"/>
          <w:spacing w:val="0"/>
          <w:sz w:val="26"/>
          <w:szCs w:val="26"/>
        </w:rPr>
        <w:t>ом</w:t>
      </w:r>
    </w:p>
    <w:p w:rsidR="006E37AA" w:rsidRPr="007D578D" w:rsidRDefault="006E37AA" w:rsidP="007D578D">
      <w:pPr>
        <w:pStyle w:val="30"/>
        <w:shd w:val="clear" w:color="auto" w:fill="auto"/>
        <w:spacing w:before="0" w:after="0" w:line="240" w:lineRule="auto"/>
        <w:rPr>
          <w:color w:val="000000"/>
          <w:spacing w:val="0"/>
          <w:sz w:val="26"/>
          <w:szCs w:val="26"/>
        </w:rPr>
      </w:pPr>
      <w:r w:rsidRPr="007D578D">
        <w:rPr>
          <w:color w:val="000000"/>
          <w:spacing w:val="0"/>
          <w:sz w:val="26"/>
          <w:szCs w:val="26"/>
        </w:rPr>
        <w:t>администрации Юргинского муниципального района</w:t>
      </w:r>
    </w:p>
    <w:p w:rsidR="006E37AA" w:rsidRPr="007D578D" w:rsidRDefault="00D45DE9" w:rsidP="007D578D">
      <w:pPr>
        <w:pStyle w:val="2"/>
        <w:spacing w:after="0" w:line="240" w:lineRule="auto"/>
        <w:ind w:right="20" w:firstLine="709"/>
        <w:jc w:val="both"/>
        <w:rPr>
          <w:color w:val="000000"/>
          <w:spacing w:val="0"/>
          <w:sz w:val="26"/>
          <w:szCs w:val="26"/>
        </w:rPr>
      </w:pPr>
      <w:r w:rsidRPr="007D578D">
        <w:rPr>
          <w:color w:val="000000"/>
          <w:spacing w:val="0"/>
          <w:sz w:val="26"/>
          <w:szCs w:val="26"/>
        </w:rPr>
        <w:t>В соответствии с Федеральным законом от 05.04.2013 №</w:t>
      </w:r>
      <w:r w:rsidR="007D578D">
        <w:rPr>
          <w:color w:val="000000"/>
          <w:spacing w:val="0"/>
          <w:sz w:val="26"/>
          <w:szCs w:val="26"/>
        </w:rPr>
        <w:t xml:space="preserve"> </w:t>
      </w:r>
      <w:r w:rsidRPr="007D578D">
        <w:rPr>
          <w:color w:val="000000"/>
          <w:spacing w:val="0"/>
          <w:sz w:val="26"/>
          <w:szCs w:val="26"/>
        </w:rPr>
        <w:t xml:space="preserve">44-ФЗ </w:t>
      </w:r>
      <w:r w:rsidR="007D578D">
        <w:rPr>
          <w:color w:val="000000"/>
          <w:spacing w:val="0"/>
          <w:sz w:val="26"/>
          <w:szCs w:val="26"/>
        </w:rPr>
        <w:br/>
      </w:r>
      <w:r w:rsidRPr="007D578D">
        <w:rPr>
          <w:color w:val="000000"/>
          <w:spacing w:val="0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Федеральным законом от 06.10.2003 №131-ФЗ «Об общих принципах организации местного самоуправления в Российской Федерации», </w:t>
      </w:r>
      <w:r w:rsidR="006E37AA" w:rsidRPr="007D578D">
        <w:rPr>
          <w:color w:val="000000"/>
          <w:spacing w:val="0"/>
          <w:sz w:val="26"/>
          <w:szCs w:val="26"/>
        </w:rPr>
        <w:t xml:space="preserve">с </w:t>
      </w:r>
      <w:r w:rsidR="00921976" w:rsidRPr="007D578D">
        <w:rPr>
          <w:color w:val="000000"/>
          <w:spacing w:val="0"/>
          <w:sz w:val="26"/>
          <w:szCs w:val="26"/>
        </w:rPr>
        <w:t xml:space="preserve">постановлением администрации </w:t>
      </w:r>
      <w:r w:rsidR="006E37AA" w:rsidRPr="007D578D">
        <w:rPr>
          <w:color w:val="000000"/>
          <w:spacing w:val="0"/>
          <w:sz w:val="26"/>
          <w:szCs w:val="26"/>
        </w:rPr>
        <w:t>Юргинск</w:t>
      </w:r>
      <w:r w:rsidR="00921976" w:rsidRPr="007D578D">
        <w:rPr>
          <w:color w:val="000000"/>
          <w:spacing w:val="0"/>
          <w:sz w:val="26"/>
          <w:szCs w:val="26"/>
        </w:rPr>
        <w:t>ого</w:t>
      </w:r>
      <w:r w:rsidR="006E37AA" w:rsidRPr="007D578D">
        <w:rPr>
          <w:color w:val="000000"/>
          <w:spacing w:val="0"/>
          <w:sz w:val="26"/>
          <w:szCs w:val="26"/>
        </w:rPr>
        <w:t xml:space="preserve"> муниципальн</w:t>
      </w:r>
      <w:r w:rsidR="00921976" w:rsidRPr="007D578D">
        <w:rPr>
          <w:color w:val="000000"/>
          <w:spacing w:val="0"/>
          <w:sz w:val="26"/>
          <w:szCs w:val="26"/>
        </w:rPr>
        <w:t>ого</w:t>
      </w:r>
      <w:r w:rsidR="006E37AA" w:rsidRPr="007D578D">
        <w:rPr>
          <w:color w:val="000000"/>
          <w:spacing w:val="0"/>
          <w:sz w:val="26"/>
          <w:szCs w:val="26"/>
        </w:rPr>
        <w:t xml:space="preserve"> район</w:t>
      </w:r>
      <w:r w:rsidR="00921976" w:rsidRPr="007D578D">
        <w:rPr>
          <w:color w:val="000000"/>
          <w:spacing w:val="0"/>
          <w:sz w:val="26"/>
          <w:szCs w:val="26"/>
        </w:rPr>
        <w:t xml:space="preserve">а от </w:t>
      </w:r>
      <w:r w:rsidR="00156340" w:rsidRPr="007D578D">
        <w:rPr>
          <w:color w:val="000000"/>
          <w:spacing w:val="0"/>
          <w:sz w:val="26"/>
          <w:szCs w:val="26"/>
        </w:rPr>
        <w:t>03.12</w:t>
      </w:r>
      <w:r w:rsidR="00921976" w:rsidRPr="007D578D">
        <w:rPr>
          <w:color w:val="000000"/>
          <w:spacing w:val="0"/>
          <w:sz w:val="26"/>
          <w:szCs w:val="26"/>
        </w:rPr>
        <w:t>.201</w:t>
      </w:r>
      <w:r w:rsidR="00156340" w:rsidRPr="007D578D">
        <w:rPr>
          <w:color w:val="000000"/>
          <w:spacing w:val="0"/>
          <w:sz w:val="26"/>
          <w:szCs w:val="26"/>
        </w:rPr>
        <w:t>8</w:t>
      </w:r>
      <w:r w:rsidR="00921976" w:rsidRPr="007D578D">
        <w:rPr>
          <w:color w:val="000000"/>
          <w:spacing w:val="0"/>
          <w:sz w:val="26"/>
          <w:szCs w:val="26"/>
        </w:rPr>
        <w:t xml:space="preserve"> №</w:t>
      </w:r>
      <w:r w:rsidR="007D578D">
        <w:rPr>
          <w:color w:val="000000"/>
          <w:spacing w:val="0"/>
          <w:sz w:val="26"/>
          <w:szCs w:val="26"/>
        </w:rPr>
        <w:t xml:space="preserve"> 8</w:t>
      </w:r>
      <w:r w:rsidR="00156340" w:rsidRPr="007D578D">
        <w:rPr>
          <w:color w:val="000000"/>
          <w:spacing w:val="0"/>
          <w:sz w:val="26"/>
          <w:szCs w:val="26"/>
        </w:rPr>
        <w:t>82</w:t>
      </w:r>
      <w:r w:rsidR="00921976" w:rsidRPr="007D578D">
        <w:rPr>
          <w:color w:val="000000"/>
          <w:spacing w:val="0"/>
          <w:sz w:val="26"/>
          <w:szCs w:val="26"/>
        </w:rPr>
        <w:t xml:space="preserve"> «Об утверждении Порядка осуществления внутреннего муниципального финансового контроля и контроля в сфере закупок в Юргинском муниципальном районе»:</w:t>
      </w:r>
    </w:p>
    <w:p w:rsidR="006E37AA" w:rsidRPr="007D578D" w:rsidRDefault="006E37AA" w:rsidP="007D578D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spacing w:val="0"/>
          <w:sz w:val="26"/>
          <w:szCs w:val="26"/>
        </w:rPr>
      </w:pPr>
    </w:p>
    <w:p w:rsidR="006E37AA" w:rsidRPr="007D578D" w:rsidRDefault="006E37AA" w:rsidP="007D578D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pacing w:val="0"/>
          <w:sz w:val="26"/>
          <w:szCs w:val="26"/>
        </w:rPr>
      </w:pPr>
      <w:r w:rsidRPr="007D578D">
        <w:rPr>
          <w:color w:val="000000"/>
          <w:spacing w:val="0"/>
          <w:sz w:val="26"/>
          <w:szCs w:val="26"/>
        </w:rPr>
        <w:t xml:space="preserve">Утвердить </w:t>
      </w:r>
      <w:r w:rsidR="00921976" w:rsidRPr="007D578D">
        <w:rPr>
          <w:color w:val="000000"/>
          <w:spacing w:val="0"/>
          <w:sz w:val="26"/>
          <w:szCs w:val="26"/>
        </w:rPr>
        <w:t xml:space="preserve">План проведения проверок </w:t>
      </w:r>
      <w:r w:rsidRPr="007D578D">
        <w:rPr>
          <w:color w:val="000000"/>
          <w:spacing w:val="0"/>
          <w:sz w:val="26"/>
          <w:szCs w:val="26"/>
        </w:rPr>
        <w:t>контрольн</w:t>
      </w:r>
      <w:r w:rsidR="00921976" w:rsidRPr="007D578D">
        <w:rPr>
          <w:color w:val="000000"/>
          <w:spacing w:val="0"/>
          <w:sz w:val="26"/>
          <w:szCs w:val="26"/>
        </w:rPr>
        <w:t>ы</w:t>
      </w:r>
      <w:r w:rsidRPr="007D578D">
        <w:rPr>
          <w:color w:val="000000"/>
          <w:spacing w:val="0"/>
          <w:sz w:val="26"/>
          <w:szCs w:val="26"/>
        </w:rPr>
        <w:t>м отдел</w:t>
      </w:r>
      <w:r w:rsidR="00921976" w:rsidRPr="007D578D">
        <w:rPr>
          <w:color w:val="000000"/>
          <w:spacing w:val="0"/>
          <w:sz w:val="26"/>
          <w:szCs w:val="26"/>
        </w:rPr>
        <w:t>ом</w:t>
      </w:r>
      <w:r w:rsidRPr="007D578D">
        <w:rPr>
          <w:color w:val="000000"/>
          <w:spacing w:val="0"/>
          <w:sz w:val="26"/>
          <w:szCs w:val="26"/>
        </w:rPr>
        <w:t xml:space="preserve"> администрации Юргинского муниципального района</w:t>
      </w:r>
      <w:r w:rsidR="00C60142" w:rsidRPr="007D578D">
        <w:rPr>
          <w:color w:val="000000"/>
          <w:spacing w:val="0"/>
          <w:sz w:val="26"/>
          <w:szCs w:val="26"/>
        </w:rPr>
        <w:t xml:space="preserve"> </w:t>
      </w:r>
      <w:r w:rsidR="00921976" w:rsidRPr="007D578D">
        <w:rPr>
          <w:color w:val="000000"/>
          <w:spacing w:val="0"/>
          <w:sz w:val="26"/>
          <w:szCs w:val="26"/>
        </w:rPr>
        <w:t xml:space="preserve">на </w:t>
      </w:r>
      <w:r w:rsidR="00156340" w:rsidRPr="007D578D">
        <w:rPr>
          <w:color w:val="000000"/>
          <w:spacing w:val="0"/>
          <w:sz w:val="26"/>
          <w:szCs w:val="26"/>
        </w:rPr>
        <w:t>первое</w:t>
      </w:r>
      <w:r w:rsidR="00921976" w:rsidRPr="007D578D">
        <w:rPr>
          <w:color w:val="000000"/>
          <w:spacing w:val="0"/>
          <w:sz w:val="26"/>
          <w:szCs w:val="26"/>
        </w:rPr>
        <w:t xml:space="preserve"> полугодие </w:t>
      </w:r>
      <w:r w:rsidR="007D578D">
        <w:rPr>
          <w:color w:val="000000"/>
          <w:spacing w:val="0"/>
          <w:sz w:val="26"/>
          <w:szCs w:val="26"/>
        </w:rPr>
        <w:br/>
      </w:r>
      <w:r w:rsidR="00921976" w:rsidRPr="007D578D">
        <w:rPr>
          <w:color w:val="000000"/>
          <w:spacing w:val="0"/>
          <w:sz w:val="26"/>
          <w:szCs w:val="26"/>
        </w:rPr>
        <w:t>201</w:t>
      </w:r>
      <w:r w:rsidR="00156340" w:rsidRPr="007D578D">
        <w:rPr>
          <w:color w:val="000000"/>
          <w:spacing w:val="0"/>
          <w:sz w:val="26"/>
          <w:szCs w:val="26"/>
        </w:rPr>
        <w:t>9</w:t>
      </w:r>
      <w:r w:rsidR="007D578D">
        <w:rPr>
          <w:color w:val="000000"/>
          <w:spacing w:val="0"/>
          <w:sz w:val="26"/>
          <w:szCs w:val="26"/>
        </w:rPr>
        <w:t xml:space="preserve"> года согласно Приложению</w:t>
      </w:r>
      <w:r w:rsidRPr="007D578D">
        <w:rPr>
          <w:color w:val="000000"/>
          <w:spacing w:val="0"/>
          <w:sz w:val="26"/>
          <w:szCs w:val="26"/>
        </w:rPr>
        <w:t>.</w:t>
      </w:r>
    </w:p>
    <w:p w:rsidR="006E37AA" w:rsidRPr="007D578D" w:rsidRDefault="006E37AA" w:rsidP="007D578D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pacing w:val="0"/>
          <w:sz w:val="26"/>
          <w:szCs w:val="26"/>
        </w:rPr>
      </w:pPr>
    </w:p>
    <w:p w:rsidR="006E37AA" w:rsidRPr="007D578D" w:rsidRDefault="006E37AA" w:rsidP="007D578D">
      <w:pPr>
        <w:pStyle w:val="2"/>
        <w:numPr>
          <w:ilvl w:val="0"/>
          <w:numId w:val="1"/>
        </w:numPr>
        <w:shd w:val="clear" w:color="auto" w:fill="auto"/>
        <w:tabs>
          <w:tab w:val="left" w:pos="993"/>
          <w:tab w:val="left" w:pos="1198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7D578D">
        <w:rPr>
          <w:color w:val="000000"/>
          <w:spacing w:val="0"/>
          <w:sz w:val="26"/>
          <w:szCs w:val="26"/>
        </w:rPr>
        <w:t>Распоряжение вступает в силу с момента его подписания.</w:t>
      </w:r>
    </w:p>
    <w:p w:rsidR="006E37AA" w:rsidRPr="007D578D" w:rsidRDefault="006E37AA" w:rsidP="007D578D">
      <w:pPr>
        <w:pStyle w:val="2"/>
        <w:shd w:val="clear" w:color="auto" w:fill="auto"/>
        <w:tabs>
          <w:tab w:val="left" w:pos="993"/>
          <w:tab w:val="left" w:pos="1198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</w:p>
    <w:p w:rsidR="00921976" w:rsidRPr="007D578D" w:rsidRDefault="00C7090A" w:rsidP="007D578D">
      <w:pPr>
        <w:pStyle w:val="2"/>
        <w:shd w:val="clear" w:color="auto" w:fill="auto"/>
        <w:tabs>
          <w:tab w:val="left" w:pos="993"/>
          <w:tab w:val="left" w:pos="1281"/>
        </w:tabs>
        <w:spacing w:before="0" w:after="0" w:line="240" w:lineRule="auto"/>
        <w:ind w:right="20" w:firstLine="709"/>
        <w:jc w:val="both"/>
        <w:rPr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 xml:space="preserve">3. </w:t>
      </w:r>
      <w:r w:rsidR="006E37AA" w:rsidRPr="007D578D">
        <w:rPr>
          <w:color w:val="000000"/>
          <w:spacing w:val="0"/>
          <w:sz w:val="26"/>
          <w:szCs w:val="26"/>
        </w:rPr>
        <w:t>Контроль выполнения данного распоряжения возложить</w:t>
      </w:r>
      <w:r w:rsidR="00921976" w:rsidRPr="007D578D">
        <w:rPr>
          <w:color w:val="000000"/>
          <w:spacing w:val="0"/>
          <w:sz w:val="26"/>
          <w:szCs w:val="26"/>
        </w:rPr>
        <w:t xml:space="preserve"> на</w:t>
      </w:r>
      <w:r w:rsidR="006E37AA" w:rsidRPr="007D578D">
        <w:rPr>
          <w:color w:val="000000"/>
          <w:spacing w:val="0"/>
          <w:sz w:val="26"/>
          <w:szCs w:val="26"/>
        </w:rPr>
        <w:t xml:space="preserve"> заместителя главы Юргинского муниципального района</w:t>
      </w:r>
      <w:r w:rsidR="00921976" w:rsidRPr="007D578D">
        <w:rPr>
          <w:color w:val="000000"/>
          <w:spacing w:val="0"/>
          <w:sz w:val="26"/>
          <w:szCs w:val="26"/>
        </w:rPr>
        <w:t xml:space="preserve"> по организационно-территориальным вопросам</w:t>
      </w:r>
      <w:r w:rsidR="003A154D" w:rsidRPr="007D578D">
        <w:rPr>
          <w:color w:val="000000"/>
          <w:spacing w:val="0"/>
          <w:sz w:val="26"/>
          <w:szCs w:val="26"/>
        </w:rPr>
        <w:t xml:space="preserve"> – Е.С. Кудрявцеву</w:t>
      </w:r>
      <w:r w:rsidR="00921976" w:rsidRPr="007D578D">
        <w:rPr>
          <w:color w:val="000000"/>
          <w:spacing w:val="0"/>
          <w:sz w:val="26"/>
          <w:szCs w:val="26"/>
        </w:rPr>
        <w:t>.</w:t>
      </w:r>
    </w:p>
    <w:p w:rsidR="006E37AA" w:rsidRPr="007D578D" w:rsidRDefault="006E37AA" w:rsidP="007D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37AA" w:rsidRPr="007D578D" w:rsidRDefault="006E37AA" w:rsidP="007D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37AA" w:rsidRPr="00623AB7" w:rsidRDefault="006E37AA" w:rsidP="006E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6E37AA" w:rsidRPr="00151097" w:rsidTr="00561D92">
        <w:tc>
          <w:tcPr>
            <w:tcW w:w="5353" w:type="dxa"/>
            <w:shd w:val="clear" w:color="auto" w:fill="auto"/>
          </w:tcPr>
          <w:p w:rsidR="006E37AA" w:rsidRPr="00151097" w:rsidRDefault="006E37AA" w:rsidP="00561D92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E37AA" w:rsidRPr="00151097" w:rsidRDefault="006E37AA" w:rsidP="00F167CE">
            <w:pPr>
              <w:tabs>
                <w:tab w:val="left" w:pos="969"/>
                <w:tab w:val="left" w:pos="1083"/>
              </w:tabs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578D" w:rsidRPr="00C368C6" w:rsidTr="007D578D">
        <w:tc>
          <w:tcPr>
            <w:tcW w:w="5353" w:type="dxa"/>
            <w:shd w:val="clear" w:color="auto" w:fill="auto"/>
          </w:tcPr>
          <w:p w:rsidR="007D578D" w:rsidRPr="00C368C6" w:rsidRDefault="007D578D" w:rsidP="007D578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гинского</w:t>
            </w:r>
          </w:p>
          <w:p w:rsidR="007D578D" w:rsidRPr="00C368C6" w:rsidRDefault="007D578D" w:rsidP="007D578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7D578D" w:rsidRPr="00C368C6" w:rsidRDefault="007D578D" w:rsidP="007D578D">
            <w:pPr>
              <w:tabs>
                <w:tab w:val="left" w:pos="969"/>
                <w:tab w:val="left" w:pos="1083"/>
              </w:tabs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578D" w:rsidRPr="00C368C6" w:rsidRDefault="007D578D" w:rsidP="007D578D">
            <w:pPr>
              <w:tabs>
                <w:tab w:val="left" w:pos="969"/>
                <w:tab w:val="left" w:pos="1083"/>
              </w:tabs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К. Дадашов</w:t>
            </w:r>
          </w:p>
        </w:tc>
      </w:tr>
      <w:tr w:rsidR="007D578D" w:rsidRPr="00C368C6" w:rsidTr="007D578D">
        <w:tc>
          <w:tcPr>
            <w:tcW w:w="5353" w:type="dxa"/>
            <w:shd w:val="clear" w:color="auto" w:fill="auto"/>
          </w:tcPr>
          <w:p w:rsidR="007D578D" w:rsidRPr="00BD7A0F" w:rsidRDefault="007D578D" w:rsidP="007D578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7D578D" w:rsidRPr="00BD7A0F" w:rsidRDefault="007D578D" w:rsidP="007D578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BD7A0F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Согласовано:</w:t>
            </w:r>
          </w:p>
          <w:p w:rsidR="007D578D" w:rsidRPr="00BD7A0F" w:rsidRDefault="007D578D" w:rsidP="007D578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BD7A0F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начальник юридического отдела</w:t>
            </w:r>
          </w:p>
        </w:tc>
        <w:tc>
          <w:tcPr>
            <w:tcW w:w="4253" w:type="dxa"/>
            <w:shd w:val="clear" w:color="auto" w:fill="auto"/>
          </w:tcPr>
          <w:p w:rsidR="007D578D" w:rsidRPr="00BD7A0F" w:rsidRDefault="007D578D" w:rsidP="007D578D">
            <w:pPr>
              <w:tabs>
                <w:tab w:val="left" w:pos="969"/>
                <w:tab w:val="left" w:pos="1083"/>
              </w:tabs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7D578D" w:rsidRPr="00BD7A0F" w:rsidRDefault="007D578D" w:rsidP="007D578D">
            <w:pPr>
              <w:tabs>
                <w:tab w:val="left" w:pos="969"/>
                <w:tab w:val="left" w:pos="1083"/>
              </w:tabs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7D578D" w:rsidRPr="00BD7A0F" w:rsidRDefault="007D578D" w:rsidP="007D578D">
            <w:pPr>
              <w:tabs>
                <w:tab w:val="left" w:pos="969"/>
                <w:tab w:val="left" w:pos="1083"/>
              </w:tabs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BD7A0F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Н. А. Байдракова</w:t>
            </w:r>
          </w:p>
        </w:tc>
      </w:tr>
    </w:tbl>
    <w:p w:rsidR="00875D6B" w:rsidRDefault="00875D6B" w:rsidP="0092197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875D6B" w:rsidSect="00E35C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578D" w:rsidRPr="007D578D" w:rsidRDefault="007D578D" w:rsidP="007D578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7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7D578D" w:rsidRPr="007D578D" w:rsidRDefault="007D578D" w:rsidP="007D578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78D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7D578D" w:rsidRPr="007D578D" w:rsidRDefault="007D578D" w:rsidP="007D578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78D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7D578D" w:rsidRDefault="00BD7A0F" w:rsidP="007D578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B1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.12.2018 № 528-р</w:t>
      </w:r>
    </w:p>
    <w:p w:rsidR="007D578D" w:rsidRDefault="007D578D" w:rsidP="007D578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78D" w:rsidRDefault="007D578D" w:rsidP="007D578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7D578D" w:rsidRDefault="007D578D" w:rsidP="007D578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Юргинского муниципального</w:t>
      </w:r>
    </w:p>
    <w:p w:rsidR="007D578D" w:rsidRDefault="007D578D" w:rsidP="007D578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7D578D" w:rsidRDefault="007D578D" w:rsidP="007D578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Д.К. Дадашов</w:t>
      </w:r>
    </w:p>
    <w:p w:rsidR="007D578D" w:rsidRPr="007D578D" w:rsidRDefault="007D578D" w:rsidP="007D578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20_____г.</w:t>
      </w:r>
    </w:p>
    <w:p w:rsidR="00921976" w:rsidRDefault="00921976" w:rsidP="0092197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23292F"/>
          <w:sz w:val="24"/>
          <w:szCs w:val="24"/>
          <w:lang w:eastAsia="ru-RU"/>
        </w:rPr>
      </w:pPr>
    </w:p>
    <w:p w:rsidR="00921976" w:rsidRPr="007D578D" w:rsidRDefault="00921976" w:rsidP="009219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7D578D">
        <w:rPr>
          <w:rFonts w:ascii="Times New Roman" w:eastAsia="Times New Roman" w:hAnsi="Times New Roman" w:cs="Times New Roman"/>
          <w:b/>
          <w:bCs/>
          <w:color w:val="23292F"/>
          <w:sz w:val="26"/>
          <w:szCs w:val="26"/>
          <w:lang w:eastAsia="ru-RU"/>
        </w:rPr>
        <w:t>ПЛАН</w:t>
      </w:r>
    </w:p>
    <w:p w:rsidR="00921976" w:rsidRPr="007D578D" w:rsidRDefault="00921976" w:rsidP="00970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</w:pPr>
      <w:r w:rsidRPr="007D578D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>проведения проверок</w:t>
      </w:r>
      <w:r w:rsidR="00EC476A" w:rsidRPr="007D578D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 xml:space="preserve"> </w:t>
      </w:r>
      <w:r w:rsidRPr="007D578D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>на</w:t>
      </w:r>
      <w:r w:rsidR="00085EE8" w:rsidRPr="007D578D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 xml:space="preserve"> первое полугодие 2019</w:t>
      </w:r>
      <w:r w:rsidR="00A25633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 xml:space="preserve"> года</w:t>
      </w:r>
      <w:r w:rsidRPr="007D578D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> </w:t>
      </w:r>
    </w:p>
    <w:p w:rsidR="00694822" w:rsidRPr="00A25633" w:rsidRDefault="00921976" w:rsidP="00A25633">
      <w:pPr>
        <w:spacing w:after="0" w:line="240" w:lineRule="auto"/>
        <w:rPr>
          <w:rFonts w:ascii="Times New Roman" w:eastAsia="Times New Roman" w:hAnsi="Times New Roman" w:cs="Times New Roman"/>
          <w:bCs/>
          <w:color w:val="23292F"/>
          <w:sz w:val="26"/>
          <w:szCs w:val="26"/>
          <w:lang w:eastAsia="ru-RU"/>
        </w:rPr>
      </w:pPr>
      <w:r w:rsidRPr="007D578D">
        <w:rPr>
          <w:rFonts w:ascii="Times New Roman" w:eastAsia="Times New Roman" w:hAnsi="Times New Roman" w:cs="Times New Roman"/>
          <w:b/>
          <w:bCs/>
          <w:color w:val="23292F"/>
          <w:sz w:val="26"/>
          <w:szCs w:val="26"/>
          <w:lang w:eastAsia="ru-RU"/>
        </w:rPr>
        <w:t xml:space="preserve">Наименование контролирующего органа, осуществляющего плановую проверку: </w:t>
      </w:r>
      <w:r w:rsidR="00A25633" w:rsidRPr="00A25633">
        <w:rPr>
          <w:rFonts w:ascii="Times New Roman" w:eastAsia="Times New Roman" w:hAnsi="Times New Roman" w:cs="Times New Roman"/>
          <w:bCs/>
          <w:color w:val="23292F"/>
          <w:sz w:val="26"/>
          <w:szCs w:val="26"/>
          <w:lang w:eastAsia="ru-RU"/>
        </w:rPr>
        <w:t>Контрольный отдел администрации Юргинского муниципального района</w:t>
      </w:r>
    </w:p>
    <w:tbl>
      <w:tblPr>
        <w:tblW w:w="5000" w:type="pct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009"/>
        <w:gridCol w:w="1417"/>
        <w:gridCol w:w="2268"/>
        <w:gridCol w:w="5387"/>
        <w:gridCol w:w="1886"/>
      </w:tblGrid>
      <w:tr w:rsidR="00921976" w:rsidRPr="00F461C3" w:rsidTr="00A25633"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F461C3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 </w:t>
            </w: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Наименование субъекта контро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ИНН субъекта контро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Адрес местонахождения субъекта контроля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Цель и основания проверки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Месяц начала проведения проверки</w:t>
            </w:r>
          </w:p>
        </w:tc>
      </w:tr>
      <w:tr w:rsidR="007D578D" w:rsidRPr="00F461C3" w:rsidTr="00A25633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875D6B" w:rsidRDefault="007D578D" w:rsidP="009D4CA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1</w:t>
            </w:r>
            <w:r w:rsidRPr="00875D6B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8D" w:rsidRPr="00875D6B" w:rsidRDefault="007D578D" w:rsidP="00085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  <w:r w:rsidRPr="00875D6B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люкский детский сад «Солнышко» Юрг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8D" w:rsidRPr="00875D6B" w:rsidRDefault="007D578D" w:rsidP="002B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 w:rsidRPr="0097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15898</w:t>
            </w:r>
            <w:r w:rsidRPr="00970E97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8D" w:rsidRPr="00875D6B" w:rsidRDefault="007D578D" w:rsidP="00A256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.ст. Арлюк</w:t>
            </w:r>
            <w:r w:rsidRPr="00875D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256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875D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лимпийская, д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8D" w:rsidRPr="00875D6B" w:rsidRDefault="007D578D" w:rsidP="002B7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 w:rsidRPr="00861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ч.8 ст.99 Федерального закона от 05.04.2013 № 44-ФЗ </w:t>
            </w:r>
            <w:r w:rsidR="00A2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1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онтрактной системе в сфере закупок товаров, работ, услуг для обеспечения госуда</w:t>
            </w:r>
            <w:r w:rsidR="00A2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енных и муниципальных нужд»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8D" w:rsidRPr="00875D6B" w:rsidRDefault="007D578D" w:rsidP="00A2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  <w:r w:rsidRPr="00875D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D578D" w:rsidRPr="00F461C3" w:rsidTr="00A25633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3E249E" w:rsidRDefault="007D578D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3E249E" w:rsidRDefault="007D578D" w:rsidP="006B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е бюджетное  общеобразовательное учреждение</w:t>
            </w:r>
            <w:r w:rsidRPr="00C6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деевская  средняя общеобразовательная школа»</w:t>
            </w:r>
          </w:p>
          <w:p w:rsidR="007D578D" w:rsidRPr="003E249E" w:rsidRDefault="007D578D" w:rsidP="00C6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3E249E" w:rsidRDefault="007D578D" w:rsidP="0032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6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45003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C61CFB" w:rsidRDefault="007D578D" w:rsidP="00A256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Зеледеево </w:t>
            </w:r>
            <w:r w:rsidR="00A256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, 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861ACB" w:rsidRDefault="00A25633" w:rsidP="00781AE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ч.8 ст.99 Федерального закона от 05.04.2013 № 44-Ф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1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контрактной системе в сфере закупок товаров, </w:t>
            </w:r>
            <w:r w:rsidRPr="00861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, услуг для обеспечения гос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енных и муниципальных нужд»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3E249E" w:rsidRDefault="007D578D" w:rsidP="00A2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 2019</w:t>
            </w:r>
            <w:r w:rsidRPr="00C61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7D578D" w:rsidRPr="00F461C3" w:rsidTr="00A25633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3E249E" w:rsidRDefault="007D578D" w:rsidP="0081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72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3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3E249E" w:rsidRDefault="007D578D" w:rsidP="006B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 Таль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3E249E" w:rsidRDefault="007D578D" w:rsidP="0032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6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20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861ACB" w:rsidRDefault="007D578D" w:rsidP="00861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я </w:t>
            </w:r>
            <w:r w:rsidR="00A2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6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  <w:r w:rsidR="00A2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6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Б.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861ACB" w:rsidRDefault="00A25633" w:rsidP="006B5A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(субсидий), направленных на финансовое обеспечение выполнения муниципального задания, на оказание муниципальных услуг (выполнение работ) ст. 269.2 Бюдж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декса Российской Федерации</w:t>
            </w:r>
            <w:r w:rsidRPr="0086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8D" w:rsidRPr="003E249E" w:rsidRDefault="007D578D" w:rsidP="0015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  <w:r w:rsidRPr="00A972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A972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</w:tbl>
    <w:p w:rsidR="006E37AA" w:rsidRDefault="006E37AA" w:rsidP="006E37AA">
      <w:pPr>
        <w:rPr>
          <w:rFonts w:ascii="Times New Roman" w:hAnsi="Times New Roman" w:cs="Times New Roman"/>
          <w:sz w:val="26"/>
          <w:szCs w:val="26"/>
        </w:rPr>
      </w:pPr>
    </w:p>
    <w:sectPr w:rsidR="006E37AA" w:rsidSect="00A25633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C0F"/>
    <w:multiLevelType w:val="multilevel"/>
    <w:tmpl w:val="9DE83930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245F5B"/>
    <w:multiLevelType w:val="multilevel"/>
    <w:tmpl w:val="777C42F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E69EF"/>
    <w:multiLevelType w:val="hybridMultilevel"/>
    <w:tmpl w:val="A992F3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045C"/>
    <w:multiLevelType w:val="multilevel"/>
    <w:tmpl w:val="1F88F13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F51217"/>
    <w:multiLevelType w:val="multilevel"/>
    <w:tmpl w:val="D0EC628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975182"/>
    <w:multiLevelType w:val="multilevel"/>
    <w:tmpl w:val="E9EA3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BE7941"/>
    <w:multiLevelType w:val="multilevel"/>
    <w:tmpl w:val="8D522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F224E5"/>
    <w:multiLevelType w:val="multilevel"/>
    <w:tmpl w:val="292A83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693145F5"/>
    <w:multiLevelType w:val="multilevel"/>
    <w:tmpl w:val="DBD4FF74"/>
    <w:lvl w:ilvl="0">
      <w:start w:val="4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B44251"/>
    <w:multiLevelType w:val="multilevel"/>
    <w:tmpl w:val="DE96D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2C"/>
    <w:rsid w:val="0001787D"/>
    <w:rsid w:val="00035DBE"/>
    <w:rsid w:val="00085EE8"/>
    <w:rsid w:val="000869DC"/>
    <w:rsid w:val="00112245"/>
    <w:rsid w:val="00131D21"/>
    <w:rsid w:val="00156340"/>
    <w:rsid w:val="002B1612"/>
    <w:rsid w:val="002B7190"/>
    <w:rsid w:val="00325BF1"/>
    <w:rsid w:val="003A154D"/>
    <w:rsid w:val="003E249E"/>
    <w:rsid w:val="00460C6C"/>
    <w:rsid w:val="0050473A"/>
    <w:rsid w:val="0055092C"/>
    <w:rsid w:val="00561D92"/>
    <w:rsid w:val="005E4E85"/>
    <w:rsid w:val="005F11AA"/>
    <w:rsid w:val="00646E99"/>
    <w:rsid w:val="00694822"/>
    <w:rsid w:val="006B5A70"/>
    <w:rsid w:val="006E37AA"/>
    <w:rsid w:val="00781AEA"/>
    <w:rsid w:val="00787A9E"/>
    <w:rsid w:val="007B7583"/>
    <w:rsid w:val="007D578D"/>
    <w:rsid w:val="00805A0E"/>
    <w:rsid w:val="00813EAC"/>
    <w:rsid w:val="00861ACB"/>
    <w:rsid w:val="00875D6B"/>
    <w:rsid w:val="008B2D98"/>
    <w:rsid w:val="00921976"/>
    <w:rsid w:val="00935D1C"/>
    <w:rsid w:val="00970E97"/>
    <w:rsid w:val="00A25633"/>
    <w:rsid w:val="00A27C4F"/>
    <w:rsid w:val="00A84BE5"/>
    <w:rsid w:val="00A8622D"/>
    <w:rsid w:val="00A97208"/>
    <w:rsid w:val="00AE1075"/>
    <w:rsid w:val="00BD7A0F"/>
    <w:rsid w:val="00C03AA0"/>
    <w:rsid w:val="00C60142"/>
    <w:rsid w:val="00C61CFB"/>
    <w:rsid w:val="00C7090A"/>
    <w:rsid w:val="00C84117"/>
    <w:rsid w:val="00D45DE9"/>
    <w:rsid w:val="00D47677"/>
    <w:rsid w:val="00D6781C"/>
    <w:rsid w:val="00E16060"/>
    <w:rsid w:val="00E1614F"/>
    <w:rsid w:val="00E35C81"/>
    <w:rsid w:val="00E9769A"/>
    <w:rsid w:val="00EC476A"/>
    <w:rsid w:val="00F167CE"/>
    <w:rsid w:val="00F7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E37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37AA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E37AA"/>
    <w:pPr>
      <w:widowControl w:val="0"/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30">
    <w:name w:val="Основной текст (3)"/>
    <w:basedOn w:val="a"/>
    <w:link w:val="3"/>
    <w:rsid w:val="006E37AA"/>
    <w:pPr>
      <w:widowControl w:val="0"/>
      <w:shd w:val="clear" w:color="auto" w:fill="FFFFFF"/>
      <w:spacing w:before="660" w:after="240" w:line="295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6E3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6E3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E3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E37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37AA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E37AA"/>
    <w:pPr>
      <w:widowControl w:val="0"/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30">
    <w:name w:val="Основной текст (3)"/>
    <w:basedOn w:val="a"/>
    <w:link w:val="3"/>
    <w:rsid w:val="006E37AA"/>
    <w:pPr>
      <w:widowControl w:val="0"/>
      <w:shd w:val="clear" w:color="auto" w:fill="FFFFFF"/>
      <w:spacing w:before="660" w:after="240" w:line="295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6E3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6E3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E3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B5EB-3E8D-40E6-8960-B9A82EFC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dmin</cp:lastModifiedBy>
  <cp:revision>2</cp:revision>
  <cp:lastPrinted>2018-12-28T04:30:00Z</cp:lastPrinted>
  <dcterms:created xsi:type="dcterms:W3CDTF">2019-07-10T02:28:00Z</dcterms:created>
  <dcterms:modified xsi:type="dcterms:W3CDTF">2019-07-10T02:28:00Z</dcterms:modified>
</cp:coreProperties>
</file>